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1946E5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</w:t>
            </w:r>
            <w:r w:rsidR="006D2C4A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L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IO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C65A64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C65A6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65A6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65A6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65A6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65A6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65A6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C65A64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C65A64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C65A64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C65A64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65A6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65A6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65A6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65A6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65A64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C65A6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C65A6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C65A64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C65A6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C65A6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C65A64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C65A64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C65A64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C65A6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C65A64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C65A64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C65A64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65A64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C65A64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65A64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C65A64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65A64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C65A64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65A64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C65A64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65A64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C65A64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C65A64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C65A64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C65A64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C65A64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C65A64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C65A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C65A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C65A64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C65A64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C65A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C65A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C65A64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C65A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C65A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C65A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C65A6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C65A64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C65A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C65A64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C65A64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C65A64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C65A64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C65A6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C65A64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C65A6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C65A64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C65A6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C65A6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C65A6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C65A64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C65A64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C65A6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C65A6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C65A64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C65A6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C65A6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C65A6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C65A6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C65A6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65A64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C65A64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C65A64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C65A6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C65A6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65A6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65A6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65A6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65A6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C65A64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65A6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C65A64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C65A64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64" w:rsidRDefault="00C65A64" w:rsidP="00A17ADE">
      <w:pPr>
        <w:spacing w:after="0" w:line="240" w:lineRule="auto"/>
      </w:pPr>
      <w:r>
        <w:separator/>
      </w:r>
    </w:p>
  </w:endnote>
  <w:endnote w:type="continuationSeparator" w:id="0">
    <w:p w:rsidR="00C65A64" w:rsidRDefault="00C65A6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64" w:rsidRDefault="00C65A64" w:rsidP="00A17ADE">
      <w:pPr>
        <w:spacing w:after="0" w:line="240" w:lineRule="auto"/>
      </w:pPr>
      <w:r>
        <w:separator/>
      </w:r>
    </w:p>
  </w:footnote>
  <w:footnote w:type="continuationSeparator" w:id="0">
    <w:p w:rsidR="00C65A64" w:rsidRDefault="00C65A6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EDED3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2ADA-D0FE-4981-B0BD-6135DCA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2</Pages>
  <Words>7844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07</cp:revision>
  <cp:lastPrinted>2018-09-06T14:32:00Z</cp:lastPrinted>
  <dcterms:created xsi:type="dcterms:W3CDTF">2018-05-09T19:44:00Z</dcterms:created>
  <dcterms:modified xsi:type="dcterms:W3CDTF">2022-08-01T21:12:00Z</dcterms:modified>
  <cp:contentStatus/>
</cp:coreProperties>
</file>